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7A063FA2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8432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4175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1-04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5.04.2011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3EA0C003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EndPr/>
              <w:sdtContent>
                <w:r w:rsidR="008432E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66FCD57" w14:textId="06FFF8D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8432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29B48DF4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432E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71B986B0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8432E5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8432E5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10-18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8432E5">
            <w:rPr>
              <w:bCs/>
              <w:sz w:val="28"/>
              <w:szCs w:val="28"/>
            </w:rPr>
            <w:t>18 октября 2024 года</w:t>
          </w:r>
        </w:sdtContent>
      </w:sdt>
    </w:p>
    <w:p w14:paraId="54A926C6" w14:textId="7D93D570" w:rsidR="005722A1" w:rsidRPr="006D2C23" w:rsidRDefault="008432E5" w:rsidP="005722A1">
      <w:pPr>
        <w:spacing w:before="120"/>
        <w:jc w:val="center"/>
        <w:rPr>
          <w:bCs/>
          <w:sz w:val="28"/>
          <w:szCs w:val="28"/>
        </w:rPr>
      </w:pPr>
      <w:r w:rsidRPr="00AC56DB">
        <w:rPr>
          <w:bCs/>
          <w:sz w:val="28"/>
          <w:szCs w:val="28"/>
        </w:rPr>
        <w:t xml:space="preserve">к редакции </w:t>
      </w:r>
      <w:sdt>
        <w:sdtPr>
          <w:rPr>
            <w:bCs/>
            <w:sz w:val="28"/>
            <w:szCs w:val="28"/>
          </w:rPr>
          <w:id w:val="-1763442018"/>
          <w:placeholder>
            <w:docPart w:val="7BF61D170DC646EDAABDF9842935B3D6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03</w:t>
          </w:r>
        </w:sdtContent>
      </w:sdt>
      <w:r w:rsidRPr="00AC56DB">
        <w:rPr>
          <w:bCs/>
          <w:sz w:val="28"/>
          <w:szCs w:val="28"/>
        </w:rPr>
        <w:t xml:space="preserve"> области аккредитации 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8BDDD84E34784E2AAAE40D5DE2C43C70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16 июня 2023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5722A1" w:rsidRPr="007B1BCB" w14:paraId="6E257959" w14:textId="77777777" w:rsidTr="008432E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576017AF" w:rsidR="005722A1" w:rsidRPr="00D17FEC" w:rsidRDefault="005722A1" w:rsidP="003E3CB6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17FEC">
              <w:rPr>
                <w:bCs/>
                <w:sz w:val="28"/>
                <w:szCs w:val="28"/>
                <w:lang w:val="ru-RU"/>
              </w:rPr>
              <w:t>лаборатори</w:t>
            </w:r>
            <w:r w:rsidR="008432E5">
              <w:rPr>
                <w:bCs/>
                <w:sz w:val="28"/>
                <w:szCs w:val="28"/>
                <w:lang w:val="ru-RU"/>
              </w:rPr>
              <w:t>и</w:t>
            </w:r>
            <w:r w:rsidRPr="00D17FEC">
              <w:rPr>
                <w:bCs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7DFB7EED" w14:textId="7BCC9050" w:rsidR="005722A1" w:rsidRDefault="005722A1" w:rsidP="003E3CB6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17FEC">
              <w:rPr>
                <w:bCs/>
                <w:sz w:val="28"/>
                <w:szCs w:val="28"/>
                <w:lang w:val="ru-RU"/>
              </w:rPr>
              <w:t>Обществ</w:t>
            </w:r>
            <w:r w:rsidR="008432E5">
              <w:rPr>
                <w:bCs/>
                <w:sz w:val="28"/>
                <w:szCs w:val="28"/>
                <w:lang w:val="ru-RU"/>
              </w:rPr>
              <w:t>а</w:t>
            </w:r>
            <w:r w:rsidRPr="00D17FE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Белспецэнергострой"</w:t>
            </w:r>
          </w:p>
          <w:p w14:paraId="069F9D33" w14:textId="77777777" w:rsidR="008432E5" w:rsidRPr="00D17FEC" w:rsidRDefault="008432E5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D17FEC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960"/>
        <w:gridCol w:w="728"/>
        <w:gridCol w:w="2001"/>
        <w:gridCol w:w="7"/>
        <w:gridCol w:w="2106"/>
        <w:gridCol w:w="2227"/>
      </w:tblGrid>
      <w:tr w:rsidR="008432E5" w:rsidRPr="00B20F86" w14:paraId="7BA7DE02" w14:textId="77777777" w:rsidTr="00471E92">
        <w:trPr>
          <w:trHeight w:val="2290"/>
        </w:trPr>
        <w:tc>
          <w:tcPr>
            <w:tcW w:w="574" w:type="dxa"/>
            <w:shd w:val="clear" w:color="auto" w:fill="auto"/>
            <w:vAlign w:val="center"/>
          </w:tcPr>
          <w:p w14:paraId="75E366F9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FF26840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1963A97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B527670" w14:textId="77777777" w:rsidR="008432E5" w:rsidRPr="00B20F86" w:rsidRDefault="008432E5" w:rsidP="00B60E54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596A0C0" w14:textId="77777777" w:rsidR="008432E5" w:rsidRPr="00B20F86" w:rsidRDefault="008432E5" w:rsidP="00B60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1EA1A0B9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99F8ACF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89D0A7B" w14:textId="77777777" w:rsidR="008432E5" w:rsidRPr="00B20F86" w:rsidRDefault="008432E5" w:rsidP="00B60E5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722A1" w:rsidRPr="004D16E8" w14:paraId="00FCFA97" w14:textId="77777777" w:rsidTr="00471E92">
        <w:tblPrEx>
          <w:tblBorders>
            <w:bottom w:val="single" w:sz="4" w:space="0" w:color="auto"/>
          </w:tblBorders>
        </w:tblPrEx>
        <w:trPr>
          <w:cantSplit/>
          <w:trHeight w:val="155"/>
          <w:tblHeader/>
        </w:trPr>
        <w:tc>
          <w:tcPr>
            <w:tcW w:w="574" w:type="dxa"/>
            <w:shd w:val="clear" w:color="auto" w:fill="auto"/>
            <w:vAlign w:val="center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DB55E9" w:rsidRPr="004D16E8" w14:paraId="483D09AC" w14:textId="77777777" w:rsidTr="008432E5">
        <w:tblPrEx>
          <w:tblBorders>
            <w:bottom w:val="single" w:sz="4" w:space="0" w:color="auto"/>
          </w:tblBorders>
        </w:tblPrEx>
        <w:trPr>
          <w:cantSplit/>
          <w:trHeight w:val="266"/>
          <w:tblHeader/>
        </w:trPr>
        <w:tc>
          <w:tcPr>
            <w:tcW w:w="9603" w:type="dxa"/>
            <w:gridSpan w:val="7"/>
            <w:shd w:val="clear" w:color="auto" w:fill="auto"/>
            <w:vAlign w:val="center"/>
          </w:tcPr>
          <w:p w14:paraId="04263146" w14:textId="23A4ACB7" w:rsidR="00DB55E9" w:rsidRPr="00444C49" w:rsidRDefault="00DB55E9" w:rsidP="00DB55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3EEF">
              <w:rPr>
                <w:b/>
                <w:sz w:val="22"/>
                <w:szCs w:val="22"/>
              </w:rPr>
              <w:t>ул. Янки Купалы, 12</w:t>
            </w:r>
            <w:r>
              <w:rPr>
                <w:b/>
                <w:sz w:val="22"/>
                <w:szCs w:val="22"/>
              </w:rPr>
              <w:t>А</w:t>
            </w:r>
            <w:r w:rsidRPr="00F83EEF">
              <w:rPr>
                <w:b/>
                <w:sz w:val="22"/>
                <w:szCs w:val="22"/>
              </w:rPr>
              <w:t>, пом. 4, 223141, г. Логойск, Минская область</w:t>
            </w:r>
          </w:p>
        </w:tc>
      </w:tr>
      <w:tr w:rsidR="00DB55E9" w:rsidRPr="004D16E8" w14:paraId="09C886FA" w14:textId="77777777" w:rsidTr="00471E92">
        <w:tblPrEx>
          <w:tblBorders>
            <w:bottom w:val="single" w:sz="4" w:space="0" w:color="auto"/>
          </w:tblBorders>
        </w:tblPrEx>
        <w:trPr>
          <w:trHeight w:val="1641"/>
        </w:trPr>
        <w:tc>
          <w:tcPr>
            <w:tcW w:w="574" w:type="dxa"/>
            <w:shd w:val="clear" w:color="auto" w:fill="auto"/>
          </w:tcPr>
          <w:p w14:paraId="68A8D625" w14:textId="0D56EF07" w:rsidR="00DB55E9" w:rsidRPr="00471E92" w:rsidRDefault="00DB55E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4.3</w:t>
            </w:r>
            <w:r w:rsidRPr="00471E92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60" w:type="dxa"/>
            <w:shd w:val="clear" w:color="auto" w:fill="auto"/>
          </w:tcPr>
          <w:p w14:paraId="302C2F0C" w14:textId="02097952" w:rsidR="00DB55E9" w:rsidRPr="00471E92" w:rsidRDefault="00DB55E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728" w:type="dxa"/>
            <w:shd w:val="clear" w:color="auto" w:fill="auto"/>
          </w:tcPr>
          <w:p w14:paraId="0700ADB5" w14:textId="77777777" w:rsidR="00DB55E9" w:rsidRPr="00471E92" w:rsidRDefault="00DB55E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7.11/</w:t>
            </w:r>
          </w:p>
          <w:p w14:paraId="2A159E87" w14:textId="4014BA51" w:rsidR="00DB55E9" w:rsidRPr="00471E92" w:rsidRDefault="00DB55E9" w:rsidP="00471E92">
            <w:pPr>
              <w:overflowPunct w:val="0"/>
              <w:autoSpaceDE w:val="0"/>
              <w:autoSpaceDN w:val="0"/>
              <w:adjustRightInd w:val="0"/>
              <w:ind w:left="-106" w:right="-126" w:firstLine="1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4B2991F" w14:textId="77777777" w:rsidR="00471E92" w:rsidRDefault="00DB55E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1A6F593E" w14:textId="38202830" w:rsidR="00DB55E9" w:rsidRPr="00471E92" w:rsidRDefault="00DB55E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постоянному току</w:t>
            </w:r>
          </w:p>
        </w:tc>
        <w:tc>
          <w:tcPr>
            <w:tcW w:w="2106" w:type="dxa"/>
            <w:shd w:val="clear" w:color="auto" w:fill="auto"/>
          </w:tcPr>
          <w:p w14:paraId="78546D52" w14:textId="649FC50D" w:rsidR="00DB55E9" w:rsidRPr="00471E92" w:rsidRDefault="00DB55E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КП 181-2009 п.</w:t>
            </w:r>
            <w:r w:rsidR="00471E92">
              <w:rPr>
                <w:spacing w:val="-8"/>
                <w:lang w:val="ru-RU"/>
              </w:rPr>
              <w:t xml:space="preserve"> </w:t>
            </w:r>
            <w:r w:rsidRPr="00471E92">
              <w:rPr>
                <w:spacing w:val="-8"/>
                <w:lang w:val="ru-RU"/>
              </w:rPr>
              <w:t>Б.8.6</w:t>
            </w:r>
          </w:p>
          <w:p w14:paraId="59F2EA7C" w14:textId="77C53C1B" w:rsidR="00DB55E9" w:rsidRPr="00471E92" w:rsidRDefault="00DB55E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КП 339-2022 п.</w:t>
            </w:r>
            <w:r w:rsidR="00471E92">
              <w:rPr>
                <w:spacing w:val="-8"/>
                <w:lang w:val="ru-RU"/>
              </w:rPr>
              <w:t xml:space="preserve"> </w:t>
            </w:r>
            <w:r w:rsidRPr="00471E92">
              <w:rPr>
                <w:spacing w:val="-8"/>
                <w:lang w:val="ru-RU"/>
              </w:rPr>
              <w:t>4.4.6.4</w:t>
            </w:r>
          </w:p>
          <w:p w14:paraId="5F59169C" w14:textId="77777777" w:rsidR="00471E92" w:rsidRDefault="00DB55E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СТП 33243.20.366 16 </w:t>
            </w:r>
          </w:p>
          <w:p w14:paraId="3CBF5BD7" w14:textId="0649FC1A" w:rsidR="00DB55E9" w:rsidRPr="00471E92" w:rsidRDefault="00DB55E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п.</w:t>
            </w:r>
            <w:r w:rsidR="00471E92">
              <w:rPr>
                <w:spacing w:val="-8"/>
                <w:lang w:val="ru-RU"/>
              </w:rPr>
              <w:t xml:space="preserve"> </w:t>
            </w:r>
            <w:r w:rsidRPr="00471E92">
              <w:rPr>
                <w:spacing w:val="-8"/>
                <w:lang w:val="ru-RU"/>
              </w:rPr>
              <w:t>9.8</w:t>
            </w:r>
          </w:p>
        </w:tc>
        <w:tc>
          <w:tcPr>
            <w:tcW w:w="2227" w:type="dxa"/>
            <w:shd w:val="clear" w:color="auto" w:fill="auto"/>
          </w:tcPr>
          <w:p w14:paraId="1433296A" w14:textId="0026C55D" w:rsidR="00DB55E9" w:rsidRPr="00471E92" w:rsidRDefault="00DB55E9" w:rsidP="00471E9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71E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26-2023</w:t>
            </w:r>
          </w:p>
        </w:tc>
      </w:tr>
      <w:tr w:rsidR="00353299" w:rsidRPr="004D16E8" w14:paraId="24C703D1" w14:textId="77777777" w:rsidTr="00471E9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74" w:type="dxa"/>
            <w:tcBorders>
              <w:bottom w:val="single" w:sz="4" w:space="0" w:color="000000"/>
            </w:tcBorders>
            <w:shd w:val="clear" w:color="auto" w:fill="auto"/>
          </w:tcPr>
          <w:p w14:paraId="0F40167F" w14:textId="77777777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19.1</w:t>
            </w:r>
          </w:p>
          <w:p w14:paraId="41E8FF2A" w14:textId="28ABC6A7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***</w:t>
            </w:r>
          </w:p>
        </w:tc>
        <w:tc>
          <w:tcPr>
            <w:tcW w:w="1960" w:type="dxa"/>
            <w:vMerge w:val="restart"/>
            <w:shd w:val="clear" w:color="auto" w:fill="auto"/>
          </w:tcPr>
          <w:p w14:paraId="60F0B734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0DB12B1F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60D006F2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(системы </w:t>
            </w:r>
          </w:p>
          <w:p w14:paraId="27A76515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5BDD9112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5E135374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267562E8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вентиляционные каналы)</w:t>
            </w:r>
          </w:p>
          <w:p w14:paraId="006028FD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2291D6A3" w14:textId="77777777" w:rsidR="00353299" w:rsidRPr="00471E92" w:rsidRDefault="00353299" w:rsidP="003E3CB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2D63E9C7" w14:textId="77777777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4FE3DFAA" w14:textId="323B70D2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2160F24E" w14:textId="77777777" w:rsidR="00353299" w:rsidRPr="00471E92" w:rsidRDefault="0035329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(скорость воздушного потока) </w:t>
            </w:r>
          </w:p>
          <w:p w14:paraId="74085C4A" w14:textId="3E43D0C2" w:rsidR="00353299" w:rsidRPr="00471E92" w:rsidRDefault="00353299" w:rsidP="00471E92">
            <w:pPr>
              <w:overflowPunct w:val="0"/>
              <w:autoSpaceDE w:val="0"/>
              <w:autoSpaceDN w:val="0"/>
              <w:adjustRightInd w:val="0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14:paraId="681405A8" w14:textId="77777777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СН 4.02.03-2019</w:t>
            </w:r>
          </w:p>
          <w:p w14:paraId="6329EBC3" w14:textId="60577DA1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Приложение П </w:t>
            </w:r>
          </w:p>
          <w:p w14:paraId="5A468562" w14:textId="77777777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СН 3.02.01-2019</w:t>
            </w:r>
          </w:p>
          <w:p w14:paraId="5E77EFDE" w14:textId="177B77A3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Приложение Г </w:t>
            </w:r>
          </w:p>
          <w:p w14:paraId="3A3A0DBC" w14:textId="77777777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СН 3.02.02-2019</w:t>
            </w:r>
          </w:p>
          <w:p w14:paraId="602DC953" w14:textId="76A95C23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Приложение Д</w:t>
            </w:r>
          </w:p>
          <w:p w14:paraId="579161CC" w14:textId="77777777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СН 3.02.11-2020</w:t>
            </w:r>
          </w:p>
          <w:p w14:paraId="49A9B3E5" w14:textId="5A40A632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Приложение Б  </w:t>
            </w:r>
          </w:p>
          <w:p w14:paraId="48DB45A1" w14:textId="1B2A87D5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КП 629-2018</w:t>
            </w:r>
          </w:p>
          <w:p w14:paraId="62C8EADC" w14:textId="57095934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Проектная, </w:t>
            </w:r>
          </w:p>
          <w:p w14:paraId="50E6D974" w14:textId="77777777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ехническая и</w:t>
            </w:r>
          </w:p>
          <w:p w14:paraId="7FC9736C" w14:textId="433127AF" w:rsidR="00353299" w:rsidRPr="00471E92" w:rsidRDefault="00353299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2227" w:type="dxa"/>
            <w:shd w:val="clear" w:color="auto" w:fill="auto"/>
          </w:tcPr>
          <w:p w14:paraId="6E5DEFD7" w14:textId="751A9F4C" w:rsidR="00353299" w:rsidRPr="00471E92" w:rsidRDefault="00353299" w:rsidP="00471E9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71E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353299" w:rsidRPr="004D16E8" w14:paraId="76CB45CF" w14:textId="77777777" w:rsidTr="00471E9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74" w:type="dxa"/>
            <w:tcBorders>
              <w:top w:val="single" w:sz="4" w:space="0" w:color="000000"/>
            </w:tcBorders>
            <w:shd w:val="clear" w:color="auto" w:fill="auto"/>
          </w:tcPr>
          <w:p w14:paraId="1EA8A412" w14:textId="4F9D18CC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19.2</w:t>
            </w:r>
          </w:p>
          <w:p w14:paraId="7E6B0ABF" w14:textId="46AAFBD0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***</w:t>
            </w:r>
          </w:p>
        </w:tc>
        <w:tc>
          <w:tcPr>
            <w:tcW w:w="1960" w:type="dxa"/>
            <w:vMerge/>
            <w:shd w:val="clear" w:color="auto" w:fill="auto"/>
          </w:tcPr>
          <w:p w14:paraId="6B882ACF" w14:textId="77777777" w:rsidR="00353299" w:rsidRPr="00471E92" w:rsidRDefault="00353299" w:rsidP="00DB55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E00CBEF" w14:textId="77777777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61DF36EA" w14:textId="259631CA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B4AA89E" w14:textId="0628C799" w:rsidR="00353299" w:rsidRPr="00471E92" w:rsidRDefault="0035329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Расход удаляемого воздуха (количество удаляемого воздуха)</w:t>
            </w:r>
          </w:p>
        </w:tc>
        <w:tc>
          <w:tcPr>
            <w:tcW w:w="2106" w:type="dxa"/>
            <w:vMerge/>
            <w:shd w:val="clear" w:color="auto" w:fill="auto"/>
          </w:tcPr>
          <w:p w14:paraId="0A3387AC" w14:textId="77777777" w:rsidR="00353299" w:rsidRPr="00471E92" w:rsidRDefault="00353299" w:rsidP="00DB55E9">
            <w:pPr>
              <w:ind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auto"/>
          </w:tcPr>
          <w:p w14:paraId="75E895E4" w14:textId="1C4A9AA0" w:rsidR="00353299" w:rsidRPr="00471E92" w:rsidRDefault="00353299" w:rsidP="00471E9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71E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353299" w:rsidRPr="004D16E8" w14:paraId="6E8B8D75" w14:textId="77777777" w:rsidTr="00471E92">
        <w:tblPrEx>
          <w:tblBorders>
            <w:bottom w:val="single" w:sz="4" w:space="0" w:color="auto"/>
          </w:tblBorders>
        </w:tblPrEx>
        <w:trPr>
          <w:trHeight w:val="2288"/>
        </w:trPr>
        <w:tc>
          <w:tcPr>
            <w:tcW w:w="574" w:type="dxa"/>
            <w:tcBorders>
              <w:top w:val="single" w:sz="4" w:space="0" w:color="000000"/>
            </w:tcBorders>
            <w:shd w:val="clear" w:color="auto" w:fill="auto"/>
          </w:tcPr>
          <w:p w14:paraId="7DD739D0" w14:textId="416B34C7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19.3</w:t>
            </w:r>
          </w:p>
          <w:p w14:paraId="039D0455" w14:textId="44D1CF15" w:rsidR="00353299" w:rsidRPr="00471E92" w:rsidRDefault="00353299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71E92">
              <w:rPr>
                <w:sz w:val="22"/>
                <w:szCs w:val="22"/>
              </w:rPr>
              <w:t>***</w:t>
            </w:r>
          </w:p>
        </w:tc>
        <w:tc>
          <w:tcPr>
            <w:tcW w:w="1960" w:type="dxa"/>
            <w:vMerge/>
            <w:shd w:val="clear" w:color="auto" w:fill="auto"/>
          </w:tcPr>
          <w:p w14:paraId="39BBECD2" w14:textId="77777777" w:rsidR="00353299" w:rsidRPr="00471E92" w:rsidRDefault="00353299" w:rsidP="00DB55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4BBD516C" w14:textId="77777777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79791A1D" w14:textId="38E989A1" w:rsidR="00353299" w:rsidRPr="00471E92" w:rsidRDefault="00353299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152A35CB" w14:textId="77777777" w:rsidR="00353299" w:rsidRPr="00471E92" w:rsidRDefault="0035329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</w:p>
          <w:p w14:paraId="7B32DE17" w14:textId="77777777" w:rsidR="00471E92" w:rsidRDefault="00353299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воздухообмена </w:t>
            </w:r>
          </w:p>
          <w:p w14:paraId="35EBC4F8" w14:textId="12A91261" w:rsidR="00353299" w:rsidRPr="00471E92" w:rsidRDefault="00353299" w:rsidP="00471E92">
            <w:pPr>
              <w:ind w:left="-48" w:right="-112"/>
              <w:rPr>
                <w:sz w:val="22"/>
                <w:szCs w:val="22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2106" w:type="dxa"/>
            <w:vMerge/>
            <w:shd w:val="clear" w:color="auto" w:fill="auto"/>
          </w:tcPr>
          <w:p w14:paraId="30F03071" w14:textId="77777777" w:rsidR="00353299" w:rsidRPr="00471E92" w:rsidRDefault="00353299" w:rsidP="00DB55E9">
            <w:pPr>
              <w:ind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auto"/>
          </w:tcPr>
          <w:p w14:paraId="097F2A6F" w14:textId="6D2E178E" w:rsidR="00353299" w:rsidRPr="00471E92" w:rsidRDefault="00353299" w:rsidP="00471E9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71E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D05174" w:rsidRPr="004D16E8" w14:paraId="6FC3D594" w14:textId="77777777" w:rsidTr="00471E92">
        <w:tblPrEx>
          <w:tblBorders>
            <w:bottom w:val="single" w:sz="4" w:space="0" w:color="auto"/>
          </w:tblBorders>
        </w:tblPrEx>
        <w:trPr>
          <w:trHeight w:val="1776"/>
        </w:trPr>
        <w:tc>
          <w:tcPr>
            <w:tcW w:w="574" w:type="dxa"/>
            <w:shd w:val="clear" w:color="auto" w:fill="auto"/>
          </w:tcPr>
          <w:p w14:paraId="3192360A" w14:textId="77777777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lastRenderedPageBreak/>
              <w:t>20.1</w:t>
            </w:r>
          </w:p>
          <w:p w14:paraId="4090E704" w14:textId="512FF8E5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t>***</w:t>
            </w:r>
          </w:p>
        </w:tc>
        <w:tc>
          <w:tcPr>
            <w:tcW w:w="1960" w:type="dxa"/>
            <w:vMerge w:val="restart"/>
            <w:shd w:val="clear" w:color="auto" w:fill="auto"/>
          </w:tcPr>
          <w:p w14:paraId="386C4C2C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2DB30BCD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48D88CD1" w14:textId="10343EE2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(дымовые трубы, газоходы, дымовые каналы газового </w:t>
            </w:r>
          </w:p>
          <w:p w14:paraId="369F037F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отопительного </w:t>
            </w:r>
          </w:p>
          <w:p w14:paraId="108BD1F2" w14:textId="77777777" w:rsid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оборудования </w:t>
            </w:r>
          </w:p>
          <w:p w14:paraId="0D55E340" w14:textId="737FFFF8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и котлов, </w:t>
            </w:r>
          </w:p>
          <w:p w14:paraId="32FBC5FF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работающих на </w:t>
            </w:r>
          </w:p>
          <w:p w14:paraId="11FB5EE5" w14:textId="7FE7A6DE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газовом топливе)</w:t>
            </w:r>
          </w:p>
        </w:tc>
        <w:tc>
          <w:tcPr>
            <w:tcW w:w="728" w:type="dxa"/>
            <w:shd w:val="clear" w:color="auto" w:fill="auto"/>
          </w:tcPr>
          <w:p w14:paraId="737433E1" w14:textId="74F98DAE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100.13/ 41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BF743E3" w14:textId="24BD2FF1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106" w:type="dxa"/>
            <w:shd w:val="clear" w:color="auto" w:fill="auto"/>
          </w:tcPr>
          <w:p w14:paraId="3F7B0843" w14:textId="32E16D91" w:rsidR="00D05174" w:rsidRPr="00471E92" w:rsidRDefault="00D05174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СТБ 2039-2010 п.</w:t>
            </w:r>
            <w:r w:rsidR="00471E92">
              <w:rPr>
                <w:spacing w:val="-8"/>
                <w:lang w:val="ru-RU"/>
              </w:rPr>
              <w:t xml:space="preserve"> </w:t>
            </w:r>
            <w:r w:rsidRPr="00471E92">
              <w:rPr>
                <w:spacing w:val="-8"/>
                <w:lang w:val="ru-RU"/>
              </w:rPr>
              <w:t>8.7</w:t>
            </w:r>
          </w:p>
          <w:p w14:paraId="54737F85" w14:textId="3BC8A9E7" w:rsidR="00D05174" w:rsidRPr="00471E92" w:rsidRDefault="00D05174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КП 629-2018</w:t>
            </w:r>
          </w:p>
          <w:p w14:paraId="6DEFE682" w14:textId="77777777" w:rsidR="00D05174" w:rsidRPr="00471E92" w:rsidRDefault="00D05174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 xml:space="preserve">Проектная, </w:t>
            </w:r>
          </w:p>
          <w:p w14:paraId="67F42CC3" w14:textId="4D5E6A89" w:rsidR="006430A0" w:rsidRPr="00471E92" w:rsidRDefault="00D05174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ехническая и эксплуатационная документация</w:t>
            </w:r>
          </w:p>
        </w:tc>
        <w:tc>
          <w:tcPr>
            <w:tcW w:w="2227" w:type="dxa"/>
            <w:shd w:val="clear" w:color="auto" w:fill="auto"/>
          </w:tcPr>
          <w:p w14:paraId="1D6611C1" w14:textId="195E2923" w:rsidR="00D05174" w:rsidRPr="00471E92" w:rsidRDefault="00D05174" w:rsidP="00471E92">
            <w:pPr>
              <w:overflowPunct w:val="0"/>
              <w:autoSpaceDE w:val="0"/>
              <w:autoSpaceDN w:val="0"/>
              <w:adjustRightInd w:val="0"/>
              <w:rPr>
                <w:rFonts w:eastAsia="Bookman Old Style"/>
                <w:sz w:val="22"/>
                <w:szCs w:val="22"/>
                <w:lang w:eastAsia="en-US"/>
              </w:rPr>
            </w:pPr>
            <w:r w:rsidRPr="0097212A">
              <w:rPr>
                <w:rFonts w:eastAsia="Bookman Old Style"/>
                <w:sz w:val="22"/>
                <w:szCs w:val="22"/>
                <w:lang w:eastAsia="en-US"/>
              </w:rPr>
              <w:t>АМИ МН 0006-2021</w:t>
            </w:r>
          </w:p>
        </w:tc>
      </w:tr>
      <w:tr w:rsidR="00D05174" w:rsidRPr="004D16E8" w14:paraId="7F3F3797" w14:textId="77777777" w:rsidTr="00471E92">
        <w:tblPrEx>
          <w:tblBorders>
            <w:bottom w:val="single" w:sz="4" w:space="0" w:color="auto"/>
          </w:tblBorders>
        </w:tblPrEx>
        <w:trPr>
          <w:trHeight w:val="358"/>
        </w:trPr>
        <w:tc>
          <w:tcPr>
            <w:tcW w:w="574" w:type="dxa"/>
            <w:shd w:val="clear" w:color="auto" w:fill="auto"/>
          </w:tcPr>
          <w:p w14:paraId="352EB4F8" w14:textId="6B8461DF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2</w:t>
            </w:r>
          </w:p>
          <w:p w14:paraId="47A3D0AE" w14:textId="5BE16024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t>***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728985BD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14:paraId="41309D19" w14:textId="77777777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20DC9E65" w14:textId="01079783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2BDFFF60" w14:textId="77777777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(скорость воздушного потока) </w:t>
            </w:r>
          </w:p>
          <w:p w14:paraId="4AB5508C" w14:textId="77777777" w:rsidR="00D05174" w:rsidRPr="00471E92" w:rsidRDefault="00D05174" w:rsidP="00471E92">
            <w:pPr>
              <w:overflowPunct w:val="0"/>
              <w:autoSpaceDE w:val="0"/>
              <w:autoSpaceDN w:val="0"/>
              <w:adjustRightInd w:val="0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shd w:val="clear" w:color="auto" w:fill="auto"/>
          </w:tcPr>
          <w:p w14:paraId="2E4ADBBF" w14:textId="77777777" w:rsidR="006430A0" w:rsidRPr="00471E92" w:rsidRDefault="006430A0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ТКП 629-2018</w:t>
            </w:r>
          </w:p>
          <w:p w14:paraId="28DFEC1E" w14:textId="4789920C" w:rsidR="00D05174" w:rsidRPr="00471E92" w:rsidRDefault="006430A0" w:rsidP="00471E9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1E92">
              <w:rPr>
                <w:spacing w:val="-8"/>
                <w:lang w:val="ru-RU"/>
              </w:rPr>
              <w:t>Проектная, техническая и эксплуатационная документация</w:t>
            </w:r>
          </w:p>
        </w:tc>
        <w:tc>
          <w:tcPr>
            <w:tcW w:w="2227" w:type="dxa"/>
            <w:shd w:val="clear" w:color="auto" w:fill="auto"/>
          </w:tcPr>
          <w:p w14:paraId="31720BE6" w14:textId="4C5CE760" w:rsidR="00D05174" w:rsidRPr="0097212A" w:rsidRDefault="00D05174" w:rsidP="00D05174">
            <w:pPr>
              <w:overflowPunct w:val="0"/>
              <w:autoSpaceDE w:val="0"/>
              <w:autoSpaceDN w:val="0"/>
              <w:adjustRightInd w:val="0"/>
              <w:rPr>
                <w:rFonts w:eastAsia="Bookman Old Style"/>
                <w:sz w:val="22"/>
                <w:szCs w:val="22"/>
                <w:lang w:eastAsia="en-US"/>
              </w:rPr>
            </w:pPr>
            <w:r w:rsidRPr="0097212A">
              <w:rPr>
                <w:rFonts w:eastAsia="Bookman Old Style"/>
                <w:sz w:val="22"/>
                <w:szCs w:val="22"/>
                <w:lang w:eastAsia="en-US"/>
              </w:rPr>
              <w:t>АМИ МН 0006-2021</w:t>
            </w:r>
          </w:p>
        </w:tc>
      </w:tr>
      <w:tr w:rsidR="00D05174" w:rsidRPr="004D16E8" w14:paraId="61661265" w14:textId="77777777" w:rsidTr="00471E9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74" w:type="dxa"/>
            <w:shd w:val="clear" w:color="auto" w:fill="auto"/>
          </w:tcPr>
          <w:p w14:paraId="5781ACD3" w14:textId="06EAB0AD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t>21.1</w:t>
            </w:r>
            <w:r w:rsidRPr="0097212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960" w:type="dxa"/>
            <w:vMerge w:val="restart"/>
            <w:shd w:val="clear" w:color="auto" w:fill="auto"/>
          </w:tcPr>
          <w:p w14:paraId="24CFFE4F" w14:textId="74889DBC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Автоматические выключатели</w:t>
            </w:r>
          </w:p>
        </w:tc>
        <w:tc>
          <w:tcPr>
            <w:tcW w:w="728" w:type="dxa"/>
            <w:shd w:val="clear" w:color="auto" w:fill="auto"/>
          </w:tcPr>
          <w:p w14:paraId="38181AAD" w14:textId="44DE13AB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A5BE681" w14:textId="217A25B6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8C1BB98" w14:textId="77777777" w:rsid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Ток срабатывания теплового </w:t>
            </w:r>
          </w:p>
          <w:p w14:paraId="12A6B97C" w14:textId="697F03CD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и электромагнитного расцепителя</w:t>
            </w:r>
          </w:p>
        </w:tc>
        <w:tc>
          <w:tcPr>
            <w:tcW w:w="2106" w:type="dxa"/>
            <w:vMerge w:val="restart"/>
            <w:shd w:val="clear" w:color="auto" w:fill="auto"/>
          </w:tcPr>
          <w:p w14:paraId="5396FFDE" w14:textId="77777777" w:rsid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42808867" w14:textId="62E2D844" w:rsidR="00D05174" w:rsidRP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471E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71E92">
              <w:rPr>
                <w:spacing w:val="-8"/>
                <w:sz w:val="22"/>
                <w:szCs w:val="22"/>
                <w:lang w:eastAsia="en-US"/>
              </w:rPr>
              <w:t>4.4.26.4 б)</w:t>
            </w:r>
          </w:p>
          <w:p w14:paraId="57FD9E60" w14:textId="23987FC8" w:rsidR="00D05174" w:rsidRP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ТКП 181-2009 п.</w:t>
            </w:r>
            <w:r w:rsidR="00471E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71E92">
              <w:rPr>
                <w:spacing w:val="-8"/>
                <w:sz w:val="22"/>
                <w:szCs w:val="22"/>
                <w:lang w:eastAsia="en-US"/>
              </w:rPr>
              <w:t>Б.27.4</w:t>
            </w:r>
          </w:p>
          <w:p w14:paraId="5BC2AC68" w14:textId="77777777" w:rsid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СТП 33243.20.366-16 </w:t>
            </w:r>
          </w:p>
          <w:p w14:paraId="1581B6B8" w14:textId="28C65549" w:rsidR="00D05174" w:rsidRP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471E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29.4 </w:t>
            </w:r>
          </w:p>
          <w:p w14:paraId="71DAD73C" w14:textId="77777777" w:rsid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ГОСТ Р 50345-2010 </w:t>
            </w:r>
          </w:p>
          <w:p w14:paraId="041E68C3" w14:textId="66EE5EA3" w:rsidR="00D05174" w:rsidRP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471E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71E92">
              <w:rPr>
                <w:spacing w:val="-8"/>
                <w:sz w:val="22"/>
                <w:szCs w:val="22"/>
                <w:lang w:eastAsia="en-US"/>
              </w:rPr>
              <w:t>9.10.1.2, п.</w:t>
            </w:r>
            <w:r w:rsidR="00471E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9.10.2 </w:t>
            </w:r>
          </w:p>
          <w:p w14:paraId="21267CA0" w14:textId="3727C248" w:rsidR="00D05174" w:rsidRPr="00471E92" w:rsidRDefault="00D05174" w:rsidP="00471E92">
            <w:pPr>
              <w:ind w:left="-63" w:right="-109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Проектная и эксплуатационная документация на объект испытаний</w:t>
            </w:r>
          </w:p>
        </w:tc>
        <w:tc>
          <w:tcPr>
            <w:tcW w:w="2227" w:type="dxa"/>
            <w:shd w:val="clear" w:color="auto" w:fill="auto"/>
          </w:tcPr>
          <w:p w14:paraId="5C87D0E7" w14:textId="34D0373F" w:rsidR="00D05174" w:rsidRPr="0097212A" w:rsidRDefault="00D05174" w:rsidP="00D05174">
            <w:pPr>
              <w:overflowPunct w:val="0"/>
              <w:autoSpaceDE w:val="0"/>
              <w:autoSpaceDN w:val="0"/>
              <w:adjustRightInd w:val="0"/>
              <w:rPr>
                <w:rFonts w:eastAsia="Bookman Old Style"/>
                <w:sz w:val="22"/>
                <w:szCs w:val="22"/>
                <w:lang w:eastAsia="en-US"/>
              </w:rPr>
            </w:pPr>
            <w:r w:rsidRPr="0097212A">
              <w:rPr>
                <w:sz w:val="22"/>
                <w:szCs w:val="22"/>
                <w:lang w:val="be-BY"/>
              </w:rPr>
              <w:t>АМ</w:t>
            </w:r>
            <w:r w:rsidRPr="0097212A">
              <w:rPr>
                <w:sz w:val="22"/>
                <w:szCs w:val="22"/>
              </w:rPr>
              <w:t>И.ГР 0019-2021</w:t>
            </w:r>
          </w:p>
        </w:tc>
      </w:tr>
      <w:tr w:rsidR="00D05174" w:rsidRPr="004D16E8" w14:paraId="729E7AFF" w14:textId="77777777" w:rsidTr="00471E92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74" w:type="dxa"/>
            <w:shd w:val="clear" w:color="auto" w:fill="auto"/>
          </w:tcPr>
          <w:p w14:paraId="00739C9B" w14:textId="39D4C25E" w:rsidR="00D05174" w:rsidRPr="0097212A" w:rsidRDefault="00D05174" w:rsidP="003E3C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97212A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2</w:t>
            </w:r>
            <w:r w:rsidRPr="0097212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960" w:type="dxa"/>
            <w:vMerge/>
            <w:shd w:val="clear" w:color="auto" w:fill="auto"/>
          </w:tcPr>
          <w:p w14:paraId="6E4B986F" w14:textId="77777777" w:rsidR="00D05174" w:rsidRPr="0097212A" w:rsidRDefault="00D05174" w:rsidP="00D051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7075A91B" w14:textId="77777777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6523C805" w14:textId="6CE573A2" w:rsidR="00D05174" w:rsidRPr="00471E92" w:rsidRDefault="00D05174" w:rsidP="00471E92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6DAF7A01" w14:textId="7FE87BA2" w:rsid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 xml:space="preserve">Время срабатывания теплового </w:t>
            </w:r>
          </w:p>
          <w:p w14:paraId="28BD4A33" w14:textId="4B46942E" w:rsidR="00D05174" w:rsidRPr="00471E92" w:rsidRDefault="00D05174" w:rsidP="00471E9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71E92">
              <w:rPr>
                <w:spacing w:val="-8"/>
                <w:sz w:val="22"/>
                <w:szCs w:val="22"/>
                <w:lang w:eastAsia="en-US"/>
              </w:rPr>
              <w:t>и электромагнитного расцепителя</w:t>
            </w:r>
          </w:p>
        </w:tc>
        <w:tc>
          <w:tcPr>
            <w:tcW w:w="2106" w:type="dxa"/>
            <w:vMerge/>
            <w:shd w:val="clear" w:color="auto" w:fill="auto"/>
          </w:tcPr>
          <w:p w14:paraId="00D44CF7" w14:textId="77777777" w:rsidR="00D05174" w:rsidRPr="0097212A" w:rsidRDefault="00D05174" w:rsidP="00D05174">
            <w:pPr>
              <w:pStyle w:val="af6"/>
              <w:ind w:hanging="19"/>
              <w:rPr>
                <w:szCs w:val="20"/>
                <w:lang w:val="be-BY"/>
              </w:rPr>
            </w:pPr>
          </w:p>
        </w:tc>
        <w:tc>
          <w:tcPr>
            <w:tcW w:w="2227" w:type="dxa"/>
            <w:shd w:val="clear" w:color="auto" w:fill="auto"/>
          </w:tcPr>
          <w:p w14:paraId="6B994950" w14:textId="39558588" w:rsidR="00D05174" w:rsidRPr="0097212A" w:rsidRDefault="00D05174" w:rsidP="00D0517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97212A">
              <w:rPr>
                <w:sz w:val="22"/>
                <w:szCs w:val="22"/>
                <w:lang w:val="be-BY"/>
              </w:rPr>
              <w:t>АМ</w:t>
            </w:r>
            <w:r w:rsidRPr="0097212A">
              <w:rPr>
                <w:sz w:val="22"/>
                <w:szCs w:val="22"/>
              </w:rPr>
              <w:t>И.ГР 0019-2021</w:t>
            </w:r>
          </w:p>
        </w:tc>
      </w:tr>
    </w:tbl>
    <w:p w14:paraId="3D4E12E7" w14:textId="77777777" w:rsidR="008432E5" w:rsidRDefault="008432E5" w:rsidP="008432E5">
      <w:pPr>
        <w:rPr>
          <w:b/>
        </w:rPr>
      </w:pPr>
    </w:p>
    <w:p w14:paraId="5D4FEAA2" w14:textId="732A6ABF" w:rsidR="008432E5" w:rsidRPr="00605AD3" w:rsidRDefault="008432E5" w:rsidP="008432E5">
      <w:pPr>
        <w:rPr>
          <w:b/>
        </w:rPr>
      </w:pPr>
      <w:r w:rsidRPr="00605AD3">
        <w:rPr>
          <w:b/>
        </w:rPr>
        <w:t xml:space="preserve">Примечание: </w:t>
      </w:r>
    </w:p>
    <w:p w14:paraId="5DE941A2" w14:textId="77777777" w:rsidR="008432E5" w:rsidRPr="00605AD3" w:rsidRDefault="008432E5" w:rsidP="008432E5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87DC8F" w14:textId="77777777" w:rsidR="008432E5" w:rsidRDefault="008432E5" w:rsidP="008432E5">
      <w:pPr>
        <w:rPr>
          <w:color w:val="000000"/>
          <w:sz w:val="28"/>
          <w:szCs w:val="28"/>
        </w:rPr>
      </w:pPr>
    </w:p>
    <w:p w14:paraId="6F254BB0" w14:textId="77777777" w:rsidR="008432E5" w:rsidRDefault="008432E5" w:rsidP="008432E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D594CE" w14:textId="77777777" w:rsidR="008432E5" w:rsidRDefault="008432E5" w:rsidP="008432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BA4BAD" w14:textId="77777777" w:rsidR="008432E5" w:rsidRDefault="008432E5" w:rsidP="008432E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F5DF19" w14:textId="77777777" w:rsidR="008432E5" w:rsidRPr="001D02D0" w:rsidRDefault="008432E5" w:rsidP="008432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981161" w14:textId="547CA536" w:rsidR="005722A1" w:rsidRDefault="008432E5" w:rsidP="008432E5">
      <w:pPr>
        <w:widowControl w:val="0"/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DB55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0062C" w14:textId="77777777" w:rsidR="008D3899" w:rsidRDefault="008D3899" w:rsidP="0011070C">
      <w:r>
        <w:separator/>
      </w:r>
    </w:p>
  </w:endnote>
  <w:endnote w:type="continuationSeparator" w:id="0">
    <w:p w14:paraId="066F675C" w14:textId="77777777" w:rsidR="008D3899" w:rsidRDefault="008D38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3C9ECFB" w:rsidR="002667A7" w:rsidRPr="00CC669F" w:rsidRDefault="008432E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0AFF1AE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91C6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91C6C" w:rsidRPr="00B91C6C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67D28D3" w:rsidR="005D5C7B" w:rsidRPr="00CC669F" w:rsidRDefault="008432E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C5D7D3B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91C6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91C6C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A5BC8" w14:textId="77777777" w:rsidR="008D3899" w:rsidRDefault="008D3899" w:rsidP="0011070C">
      <w:r>
        <w:separator/>
      </w:r>
    </w:p>
  </w:footnote>
  <w:footnote w:type="continuationSeparator" w:id="0">
    <w:p w14:paraId="4065F715" w14:textId="77777777" w:rsidR="008D3899" w:rsidRDefault="008D38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432E5" w:rsidRPr="00D337DC" w14:paraId="093A4CC1" w14:textId="77777777" w:rsidTr="008432E5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3B8A32CE" w14:textId="77777777" w:rsidR="008432E5" w:rsidRPr="00B453D4" w:rsidRDefault="008432E5" w:rsidP="008432E5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9F3CB7" wp14:editId="23E8FF9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FCBD1BE" w14:textId="51E5F507" w:rsidR="008432E5" w:rsidRPr="00B453D4" w:rsidRDefault="008432E5" w:rsidP="008432E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Дополнение № 1, </w:t>
          </w: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</w:rPr>
            <w:t>В</w:t>
          </w:r>
          <w:r>
            <w:rPr>
              <w:bCs/>
              <w:sz w:val="24"/>
              <w:szCs w:val="24"/>
              <w:lang w:val="en-US"/>
            </w:rPr>
            <w:t>Y</w:t>
          </w:r>
          <w:r>
            <w:rPr>
              <w:bCs/>
              <w:sz w:val="24"/>
              <w:szCs w:val="24"/>
            </w:rPr>
            <w:t>/112 2</w:t>
          </w:r>
          <w:r>
            <w:rPr>
              <w:sz w:val="24"/>
              <w:szCs w:val="24"/>
            </w:rPr>
            <w:t>.417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801"/>
    </w:tblGrid>
    <w:tr w:rsidR="00CC094B" w:rsidRPr="00804957" w14:paraId="00A6030A" w14:textId="77777777" w:rsidTr="008432E5">
      <w:trPr>
        <w:trHeight w:val="301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0128577">
    <w:abstractNumId w:val="6"/>
  </w:num>
  <w:num w:numId="2" w16cid:durableId="805007252">
    <w:abstractNumId w:val="7"/>
  </w:num>
  <w:num w:numId="3" w16cid:durableId="2107727007">
    <w:abstractNumId w:val="4"/>
  </w:num>
  <w:num w:numId="4" w16cid:durableId="1667631841">
    <w:abstractNumId w:val="1"/>
  </w:num>
  <w:num w:numId="5" w16cid:durableId="763844044">
    <w:abstractNumId w:val="11"/>
  </w:num>
  <w:num w:numId="6" w16cid:durableId="597641150">
    <w:abstractNumId w:val="3"/>
  </w:num>
  <w:num w:numId="7" w16cid:durableId="97024165">
    <w:abstractNumId w:val="8"/>
  </w:num>
  <w:num w:numId="8" w16cid:durableId="2122650491">
    <w:abstractNumId w:val="5"/>
  </w:num>
  <w:num w:numId="9" w16cid:durableId="1527017527">
    <w:abstractNumId w:val="9"/>
  </w:num>
  <w:num w:numId="10" w16cid:durableId="701709766">
    <w:abstractNumId w:val="2"/>
  </w:num>
  <w:num w:numId="11" w16cid:durableId="100103465">
    <w:abstractNumId w:val="0"/>
  </w:num>
  <w:num w:numId="12" w16cid:durableId="1138911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9AC"/>
    <w:rsid w:val="00022A72"/>
    <w:rsid w:val="0005414E"/>
    <w:rsid w:val="000643A6"/>
    <w:rsid w:val="00067FEC"/>
    <w:rsid w:val="00090EA2"/>
    <w:rsid w:val="000C3DAF"/>
    <w:rsid w:val="000D33C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96931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A3500"/>
    <w:rsid w:val="002B2B8E"/>
    <w:rsid w:val="002F5A60"/>
    <w:rsid w:val="003054C2"/>
    <w:rsid w:val="00305E11"/>
    <w:rsid w:val="0031023B"/>
    <w:rsid w:val="0032508A"/>
    <w:rsid w:val="00350D5F"/>
    <w:rsid w:val="00353299"/>
    <w:rsid w:val="003717D2"/>
    <w:rsid w:val="00372044"/>
    <w:rsid w:val="00374A27"/>
    <w:rsid w:val="00394249"/>
    <w:rsid w:val="003A10A8"/>
    <w:rsid w:val="003C130A"/>
    <w:rsid w:val="003E26A2"/>
    <w:rsid w:val="003E3CB6"/>
    <w:rsid w:val="003E6D8A"/>
    <w:rsid w:val="003F50C5"/>
    <w:rsid w:val="00401D49"/>
    <w:rsid w:val="004030B9"/>
    <w:rsid w:val="00437E07"/>
    <w:rsid w:val="00457C9E"/>
    <w:rsid w:val="00471E92"/>
    <w:rsid w:val="004A14A7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14507"/>
    <w:rsid w:val="00515DF5"/>
    <w:rsid w:val="00527F26"/>
    <w:rsid w:val="00531625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5F58FC"/>
    <w:rsid w:val="00615A8E"/>
    <w:rsid w:val="00623A3E"/>
    <w:rsid w:val="00630BD9"/>
    <w:rsid w:val="006430A0"/>
    <w:rsid w:val="00645468"/>
    <w:rsid w:val="00656EE2"/>
    <w:rsid w:val="006762B3"/>
    <w:rsid w:val="00683923"/>
    <w:rsid w:val="006938AF"/>
    <w:rsid w:val="006A336B"/>
    <w:rsid w:val="006C32DE"/>
    <w:rsid w:val="006D5481"/>
    <w:rsid w:val="006D5DCE"/>
    <w:rsid w:val="00726964"/>
    <w:rsid w:val="00731452"/>
    <w:rsid w:val="00734508"/>
    <w:rsid w:val="00741FBB"/>
    <w:rsid w:val="00750565"/>
    <w:rsid w:val="0078128A"/>
    <w:rsid w:val="007A00E0"/>
    <w:rsid w:val="007B1BCB"/>
    <w:rsid w:val="007B3671"/>
    <w:rsid w:val="007E210E"/>
    <w:rsid w:val="007E2E1D"/>
    <w:rsid w:val="007E712B"/>
    <w:rsid w:val="007F5916"/>
    <w:rsid w:val="00805C5D"/>
    <w:rsid w:val="00834A57"/>
    <w:rsid w:val="008432E5"/>
    <w:rsid w:val="0085014B"/>
    <w:rsid w:val="00852574"/>
    <w:rsid w:val="008636B8"/>
    <w:rsid w:val="008667F8"/>
    <w:rsid w:val="00877224"/>
    <w:rsid w:val="00886D6D"/>
    <w:rsid w:val="008969E1"/>
    <w:rsid w:val="00897038"/>
    <w:rsid w:val="008B5528"/>
    <w:rsid w:val="008D3899"/>
    <w:rsid w:val="008E43A5"/>
    <w:rsid w:val="0091566B"/>
    <w:rsid w:val="00916038"/>
    <w:rsid w:val="00921A06"/>
    <w:rsid w:val="009503C7"/>
    <w:rsid w:val="0095347E"/>
    <w:rsid w:val="00957D69"/>
    <w:rsid w:val="0097212A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B0EA7"/>
    <w:rsid w:val="00AD11BB"/>
    <w:rsid w:val="00AD4B7A"/>
    <w:rsid w:val="00B073DC"/>
    <w:rsid w:val="00B16BF0"/>
    <w:rsid w:val="00B20359"/>
    <w:rsid w:val="00B31A74"/>
    <w:rsid w:val="00B32AFF"/>
    <w:rsid w:val="00B371B5"/>
    <w:rsid w:val="00B453D4"/>
    <w:rsid w:val="00B4667C"/>
    <w:rsid w:val="00B47A0F"/>
    <w:rsid w:val="00B53AEA"/>
    <w:rsid w:val="00B66874"/>
    <w:rsid w:val="00B91C6C"/>
    <w:rsid w:val="00BA682A"/>
    <w:rsid w:val="00BA7746"/>
    <w:rsid w:val="00BB0188"/>
    <w:rsid w:val="00BB272F"/>
    <w:rsid w:val="00BB7AAD"/>
    <w:rsid w:val="00BC40FF"/>
    <w:rsid w:val="00BC6B2B"/>
    <w:rsid w:val="00BE555A"/>
    <w:rsid w:val="00C2541A"/>
    <w:rsid w:val="00C449E7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5174"/>
    <w:rsid w:val="00D17FEC"/>
    <w:rsid w:val="00D2438B"/>
    <w:rsid w:val="00D74D90"/>
    <w:rsid w:val="00D876E6"/>
    <w:rsid w:val="00DA5E7A"/>
    <w:rsid w:val="00DA6561"/>
    <w:rsid w:val="00DB1FAE"/>
    <w:rsid w:val="00DB4A98"/>
    <w:rsid w:val="00DB55E9"/>
    <w:rsid w:val="00DE6F93"/>
    <w:rsid w:val="00DF7DAB"/>
    <w:rsid w:val="00E13BE2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15133"/>
    <w:rsid w:val="00F44A89"/>
    <w:rsid w:val="00F47F4D"/>
    <w:rsid w:val="00F62464"/>
    <w:rsid w:val="00F66A38"/>
    <w:rsid w:val="00F8255B"/>
    <w:rsid w:val="00F86DE9"/>
    <w:rsid w:val="00F874A1"/>
    <w:rsid w:val="00FC0729"/>
    <w:rsid w:val="00FC1A9B"/>
    <w:rsid w:val="00FC280E"/>
    <w:rsid w:val="00FD3E1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91566B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7BF61D170DC646EDAABDF9842935B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44F81-DDE8-4ADA-8DC9-5AEE05C8CE98}"/>
      </w:docPartPr>
      <w:docPartBody>
        <w:p w:rsidR="00E32273" w:rsidRDefault="00503F50" w:rsidP="00503F50">
          <w:pPr>
            <w:pStyle w:val="7BF61D170DC646EDAABDF9842935B3D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BDDD84E34784E2AAAE40D5DE2C43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CCDAF-D1EC-4D61-BDBF-26B6A64BD9CF}"/>
      </w:docPartPr>
      <w:docPartBody>
        <w:p w:rsidR="00E32273" w:rsidRDefault="00503F50" w:rsidP="00503F50">
          <w:pPr>
            <w:pStyle w:val="8BDDD84E34784E2AAAE40D5DE2C43C7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617"/>
    <w:rsid w:val="000106F9"/>
    <w:rsid w:val="0005722E"/>
    <w:rsid w:val="000D2A64"/>
    <w:rsid w:val="000E11AC"/>
    <w:rsid w:val="000E1676"/>
    <w:rsid w:val="00106793"/>
    <w:rsid w:val="00167CE1"/>
    <w:rsid w:val="001E2ADA"/>
    <w:rsid w:val="001F086A"/>
    <w:rsid w:val="002248E6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03F50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47D38"/>
    <w:rsid w:val="00754280"/>
    <w:rsid w:val="00786286"/>
    <w:rsid w:val="007A464A"/>
    <w:rsid w:val="007A5398"/>
    <w:rsid w:val="0080735D"/>
    <w:rsid w:val="008E742B"/>
    <w:rsid w:val="00AE2553"/>
    <w:rsid w:val="00B00858"/>
    <w:rsid w:val="00B11269"/>
    <w:rsid w:val="00B30ACC"/>
    <w:rsid w:val="00BF3758"/>
    <w:rsid w:val="00C131E8"/>
    <w:rsid w:val="00C34E1C"/>
    <w:rsid w:val="00C8094E"/>
    <w:rsid w:val="00CC03D9"/>
    <w:rsid w:val="00CC7A3D"/>
    <w:rsid w:val="00DB7154"/>
    <w:rsid w:val="00E32273"/>
    <w:rsid w:val="00E40A1C"/>
    <w:rsid w:val="00EA0842"/>
    <w:rsid w:val="00EA7A71"/>
    <w:rsid w:val="00EC1AC7"/>
    <w:rsid w:val="00EC6FBA"/>
    <w:rsid w:val="00ED5D04"/>
    <w:rsid w:val="00EF7515"/>
    <w:rsid w:val="00F15133"/>
    <w:rsid w:val="00F3033A"/>
    <w:rsid w:val="00F44A89"/>
    <w:rsid w:val="00FA021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03F5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7BF61D170DC646EDAABDF9842935B3D6">
    <w:name w:val="7BF61D170DC646EDAABDF9842935B3D6"/>
    <w:rsid w:val="00503F50"/>
    <w:rPr>
      <w:kern w:val="2"/>
      <w:lang w:val="ru-BY" w:eastAsia="ru-BY"/>
      <w14:ligatures w14:val="standardContextual"/>
    </w:rPr>
  </w:style>
  <w:style w:type="paragraph" w:customStyle="1" w:styleId="8BDDD84E34784E2AAAE40D5DE2C43C70">
    <w:name w:val="8BDDD84E34784E2AAAE40D5DE2C43C70"/>
    <w:rsid w:val="00503F5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5D60-7382-47F9-AACE-E4BAFF3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4-10-16T10:06:00Z</dcterms:created>
  <dcterms:modified xsi:type="dcterms:W3CDTF">2024-10-16T10:06:00Z</dcterms:modified>
</cp:coreProperties>
</file>